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1"/>
        <w:tblW w:w="13575" w:type="dxa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410"/>
        <w:gridCol w:w="2410"/>
        <w:gridCol w:w="2268"/>
      </w:tblGrid>
      <w:tr w:rsidR="005B34C2" w14:paraId="1DE04851" w14:textId="77777777" w:rsidTr="005B34C2">
        <w:tc>
          <w:tcPr>
            <w:tcW w:w="1809" w:type="dxa"/>
          </w:tcPr>
          <w:p w14:paraId="2AC2CF26" w14:textId="77777777" w:rsidR="005B34C2" w:rsidRPr="006B661F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  <w:p w14:paraId="0E91A6F8" w14:textId="77777777" w:rsidR="005B34C2" w:rsidRPr="006B661F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F3A7C" w14:textId="77777777" w:rsidR="005B34C2" w:rsidRPr="006B661F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</w:tc>
        <w:tc>
          <w:tcPr>
            <w:tcW w:w="2268" w:type="dxa"/>
          </w:tcPr>
          <w:p w14:paraId="373357FA" w14:textId="77777777" w:rsidR="005B34C2" w:rsidRPr="006B661F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410" w:type="dxa"/>
          </w:tcPr>
          <w:p w14:paraId="47C2DCC0" w14:textId="77777777" w:rsidR="005B34C2" w:rsidRPr="004D751A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14:paraId="199B7DCE" w14:textId="77777777" w:rsidR="005B34C2" w:rsidRPr="006B661F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Thursday</w:t>
            </w:r>
          </w:p>
        </w:tc>
        <w:tc>
          <w:tcPr>
            <w:tcW w:w="2268" w:type="dxa"/>
          </w:tcPr>
          <w:p w14:paraId="7D360952" w14:textId="77777777" w:rsidR="005B34C2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Friday</w:t>
            </w:r>
          </w:p>
          <w:p w14:paraId="1D10858E" w14:textId="77777777" w:rsidR="005B34C2" w:rsidRPr="006B661F" w:rsidRDefault="005B34C2" w:rsidP="005B34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B34C2" w:rsidRPr="009366D0" w14:paraId="5EB63E7F" w14:textId="77777777" w:rsidTr="005B34C2">
        <w:tc>
          <w:tcPr>
            <w:tcW w:w="1809" w:type="dxa"/>
          </w:tcPr>
          <w:p w14:paraId="404319F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8.55 – 9.25</w:t>
            </w:r>
          </w:p>
          <w:p w14:paraId="694766E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3438DC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01A2C75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5CC50E92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0ECCCDF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620609E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1CB75504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4045295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38507D0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02D9176A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Rm 15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5D63F4E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4C65BE3E" w14:textId="77777777" w:rsidTr="005B34C2">
        <w:tc>
          <w:tcPr>
            <w:tcW w:w="1809" w:type="dxa"/>
          </w:tcPr>
          <w:p w14:paraId="1088680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9.25 – 9.55</w:t>
            </w:r>
          </w:p>
          <w:p w14:paraId="5C0C935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97E2C0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286CE3B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74679F2A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4652125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55970FE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1F4967B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5E1C685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02DBA66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3F8C6EC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09819CB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62426E01" w14:textId="77777777" w:rsidTr="005B34C2">
        <w:tc>
          <w:tcPr>
            <w:tcW w:w="1809" w:type="dxa"/>
          </w:tcPr>
          <w:p w14:paraId="76403F5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9.55 – 10.25</w:t>
            </w:r>
          </w:p>
          <w:p w14:paraId="19CADF4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6E34A6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 w:rsidRPr="00D203E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3</w:t>
            </w:r>
          </w:p>
          <w:p w14:paraId="28AB2FE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4A5AB2B9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 w:rsidRPr="00D203E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– Grp 3</w:t>
            </w:r>
          </w:p>
          <w:p w14:paraId="14874750" w14:textId="77777777" w:rsidR="005B34C2" w:rsidRPr="00D203EE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24C7955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 w:rsidRPr="00D203E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3</w:t>
            </w:r>
          </w:p>
          <w:p w14:paraId="17B80252" w14:textId="77777777" w:rsidR="005B34C2" w:rsidRPr="00D203EE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093DB89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 w:rsidRPr="00D203E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3</w:t>
            </w:r>
          </w:p>
          <w:p w14:paraId="1FE03B0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7846174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5</w:t>
            </w:r>
            <w:r w:rsidRPr="00D203E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3</w:t>
            </w:r>
          </w:p>
          <w:p w14:paraId="33F89394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406D3DBA" w14:textId="77777777" w:rsidTr="005B34C2">
        <w:tc>
          <w:tcPr>
            <w:tcW w:w="1809" w:type="dxa"/>
          </w:tcPr>
          <w:p w14:paraId="29830304" w14:textId="77777777" w:rsidR="005B34C2" w:rsidRPr="009366D0" w:rsidRDefault="005B34C2" w:rsidP="005B34C2">
            <w:pPr>
              <w:rPr>
                <w:rFonts w:ascii="Century Gothic" w:hAnsi="Century Gothic"/>
                <w:b/>
              </w:rPr>
            </w:pPr>
            <w:r w:rsidRPr="009366D0">
              <w:rPr>
                <w:rFonts w:ascii="Century Gothic" w:hAnsi="Century Gothic"/>
                <w:b/>
              </w:rPr>
              <w:t>Morning Tea</w:t>
            </w:r>
          </w:p>
          <w:p w14:paraId="2217847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B40FB0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6EA3D4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33E175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011A404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FCE17A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</w:tr>
      <w:tr w:rsidR="005B34C2" w:rsidRPr="009366D0" w14:paraId="651DF2CD" w14:textId="77777777" w:rsidTr="005B34C2">
        <w:tc>
          <w:tcPr>
            <w:tcW w:w="1809" w:type="dxa"/>
          </w:tcPr>
          <w:p w14:paraId="39E5D1E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1.05 – 11.30</w:t>
            </w:r>
          </w:p>
          <w:p w14:paraId="40B34445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84ED65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4382C30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0A81503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Rm 14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1DF02CC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21F35285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0EB18BF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4C5244F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0B2B815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1F0E558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Rm 14 </w:t>
            </w:r>
            <w:r>
              <w:rPr>
                <w:rFonts w:ascii="Century Gothic" w:hAnsi="Century Gothic"/>
              </w:rPr>
              <w:t>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03F4E5B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4BC4FBB2" w14:textId="77777777" w:rsidTr="005B34C2">
        <w:tc>
          <w:tcPr>
            <w:tcW w:w="1809" w:type="dxa"/>
          </w:tcPr>
          <w:p w14:paraId="48F88155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1.30 – 12.00</w:t>
            </w:r>
          </w:p>
          <w:p w14:paraId="0086721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0D2EE5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770F26B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1B4E653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298D1A1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252E9F8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08ABAAB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3CC19EDA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6AF7DFA5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424B9D99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p 2</w:t>
            </w:r>
          </w:p>
          <w:p w14:paraId="69E9DCB5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23D83D01" w14:textId="77777777" w:rsidTr="005B34C2">
        <w:tc>
          <w:tcPr>
            <w:tcW w:w="1809" w:type="dxa"/>
          </w:tcPr>
          <w:p w14:paraId="5EF8C3B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2.00 – 12.30</w:t>
            </w:r>
          </w:p>
          <w:p w14:paraId="087A0EF8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D9CE362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16CC15A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2E673C20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497A61A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77012F30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037C3762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4F65504A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7CC60EB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553012B2" w14:textId="77777777" w:rsidR="005B34C2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4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304A0CC2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Yr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0A720BF9" w14:textId="77777777" w:rsidTr="005B34C2">
        <w:tc>
          <w:tcPr>
            <w:tcW w:w="1809" w:type="dxa"/>
          </w:tcPr>
          <w:p w14:paraId="39A910A0" w14:textId="77777777" w:rsidR="005B34C2" w:rsidRPr="009366D0" w:rsidRDefault="005B34C2" w:rsidP="005B34C2">
            <w:pPr>
              <w:rPr>
                <w:rFonts w:ascii="Century Gothic" w:hAnsi="Century Gothic"/>
                <w:b/>
              </w:rPr>
            </w:pPr>
            <w:r w:rsidRPr="009366D0">
              <w:rPr>
                <w:rFonts w:ascii="Century Gothic" w:hAnsi="Century Gothic"/>
                <w:b/>
              </w:rPr>
              <w:t>Lunchtime</w:t>
            </w:r>
          </w:p>
          <w:p w14:paraId="25EFABF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6A59E9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AC0E71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56EED1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B8B90D5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4401BA9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</w:tr>
      <w:tr w:rsidR="005B34C2" w:rsidRPr="009366D0" w14:paraId="070D5316" w14:textId="77777777" w:rsidTr="005B34C2">
        <w:tc>
          <w:tcPr>
            <w:tcW w:w="1809" w:type="dxa"/>
          </w:tcPr>
          <w:p w14:paraId="5442004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.25 – 1.55</w:t>
            </w:r>
          </w:p>
          <w:p w14:paraId="0312C10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183D35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39500B2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4EC981E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2389495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64D07BC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2D2A73D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50A9D49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1E4CAEFF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7EE22AD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4591D7B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265C15D6" w14:textId="77777777" w:rsidTr="005B34C2">
        <w:tc>
          <w:tcPr>
            <w:tcW w:w="1809" w:type="dxa"/>
          </w:tcPr>
          <w:p w14:paraId="25393109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.55 – 2.25</w:t>
            </w:r>
          </w:p>
          <w:p w14:paraId="1E1AE908" w14:textId="77777777" w:rsidR="005B34C2" w:rsidRPr="003C07C7" w:rsidRDefault="005B34C2" w:rsidP="005B34C2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6AABA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5C48E888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740D9DB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49678BE8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246F1FD2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56247B4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509A314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46614C81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1DC0D74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0A101757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2789C189" w14:textId="77777777" w:rsidTr="005B34C2">
        <w:tc>
          <w:tcPr>
            <w:tcW w:w="1809" w:type="dxa"/>
          </w:tcPr>
          <w:p w14:paraId="35BE732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2.25 – 2.55</w:t>
            </w:r>
          </w:p>
          <w:p w14:paraId="66558DA4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B27B5ED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3D7B2DC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3997D554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10DFCD89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74DCC853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54FE03E6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410" w:type="dxa"/>
          </w:tcPr>
          <w:p w14:paraId="2FE8703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0324AEEB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  <w:tc>
          <w:tcPr>
            <w:tcW w:w="2268" w:type="dxa"/>
          </w:tcPr>
          <w:p w14:paraId="315719CE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2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7585C2A9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 students)</w:t>
            </w:r>
          </w:p>
        </w:tc>
      </w:tr>
      <w:tr w:rsidR="005B34C2" w:rsidRPr="009366D0" w14:paraId="3ABFB062" w14:textId="77777777" w:rsidTr="005B34C2">
        <w:tc>
          <w:tcPr>
            <w:tcW w:w="1809" w:type="dxa"/>
          </w:tcPr>
          <w:p w14:paraId="6AD26D39" w14:textId="77777777" w:rsidR="005B34C2" w:rsidRPr="009366D0" w:rsidRDefault="005B34C2" w:rsidP="005B34C2">
            <w:pPr>
              <w:rPr>
                <w:rFonts w:ascii="Century Gothic" w:hAnsi="Century Gothic"/>
                <w:b/>
              </w:rPr>
            </w:pPr>
            <w:r w:rsidRPr="009366D0">
              <w:rPr>
                <w:rFonts w:ascii="Century Gothic" w:hAnsi="Century Gothic"/>
                <w:b/>
              </w:rPr>
              <w:t>Pack Down and Secure Pool</w:t>
            </w:r>
          </w:p>
        </w:tc>
        <w:tc>
          <w:tcPr>
            <w:tcW w:w="2410" w:type="dxa"/>
          </w:tcPr>
          <w:p w14:paraId="140E94F6" w14:textId="77777777" w:rsidR="005B34C2" w:rsidRDefault="005B34C2" w:rsidP="005B34C2">
            <w:pPr>
              <w:rPr>
                <w:rFonts w:ascii="Century Gothic" w:hAnsi="Century Gothic"/>
              </w:rPr>
            </w:pPr>
          </w:p>
          <w:p w14:paraId="4A246786" w14:textId="77777777" w:rsidR="005B34C2" w:rsidRDefault="005B34C2" w:rsidP="005B34C2">
            <w:pPr>
              <w:rPr>
                <w:rFonts w:ascii="Century Gothic" w:hAnsi="Century Gothic"/>
              </w:rPr>
            </w:pPr>
          </w:p>
          <w:p w14:paraId="25B51659" w14:textId="71A456BE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F272AE0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CA4A55A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368163C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B29B989" w14:textId="77777777" w:rsidR="005B34C2" w:rsidRPr="009366D0" w:rsidRDefault="005B34C2" w:rsidP="005B34C2">
            <w:pPr>
              <w:rPr>
                <w:rFonts w:ascii="Century Gothic" w:hAnsi="Century Gothic"/>
              </w:rPr>
            </w:pPr>
          </w:p>
        </w:tc>
      </w:tr>
    </w:tbl>
    <w:p w14:paraId="1CF9C9DB" w14:textId="77777777" w:rsidR="002F3B63" w:rsidRPr="005B34C2" w:rsidRDefault="00130428" w:rsidP="002F3B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2019</w:t>
      </w:r>
      <w:r w:rsidR="0090454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D2B3A">
        <w:rPr>
          <w:rFonts w:ascii="Century Gothic" w:hAnsi="Century Gothic"/>
          <w:b/>
          <w:sz w:val="24"/>
          <w:szCs w:val="24"/>
          <w:u w:val="single"/>
        </w:rPr>
        <w:t xml:space="preserve">Swimming </w:t>
      </w:r>
      <w:r w:rsidR="004A1CB6">
        <w:rPr>
          <w:rFonts w:ascii="Century Gothic" w:hAnsi="Century Gothic"/>
          <w:b/>
          <w:sz w:val="24"/>
          <w:szCs w:val="24"/>
          <w:u w:val="single"/>
        </w:rPr>
        <w:t>Timetable – Term 4</w:t>
      </w:r>
      <w:r w:rsidR="00801CD3">
        <w:rPr>
          <w:rFonts w:ascii="Century Gothic" w:hAnsi="Century Gothic"/>
          <w:b/>
          <w:sz w:val="24"/>
          <w:szCs w:val="24"/>
          <w:u w:val="single"/>
        </w:rPr>
        <w:t xml:space="preserve"> Week</w:t>
      </w:r>
      <w:r w:rsidR="00C6738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750837">
        <w:rPr>
          <w:rFonts w:ascii="Century Gothic" w:hAnsi="Century Gothic"/>
          <w:b/>
          <w:sz w:val="24"/>
          <w:szCs w:val="24"/>
          <w:u w:val="single"/>
        </w:rPr>
        <w:t>3-5</w:t>
      </w:r>
      <w:r w:rsidR="00E3326E">
        <w:rPr>
          <w:rFonts w:ascii="Century Gothic" w:hAnsi="Century Gothic"/>
          <w:b/>
          <w:sz w:val="24"/>
          <w:szCs w:val="24"/>
        </w:rPr>
        <w:t xml:space="preserve">  </w:t>
      </w:r>
      <w:r w:rsidR="004D2B3A">
        <w:rPr>
          <w:rFonts w:ascii="Century Gothic" w:hAnsi="Century Gothic"/>
          <w:b/>
          <w:sz w:val="24"/>
          <w:szCs w:val="24"/>
        </w:rPr>
        <w:t xml:space="preserve"> </w:t>
      </w:r>
      <w:r w:rsidR="00181947">
        <w:rPr>
          <w:rFonts w:ascii="Century Gothic" w:hAnsi="Century Gothic"/>
          <w:b/>
          <w:sz w:val="24"/>
          <w:szCs w:val="24"/>
        </w:rPr>
        <w:t xml:space="preserve">Tuesday 29 October – </w:t>
      </w:r>
      <w:r w:rsidR="002F3B63">
        <w:rPr>
          <w:rFonts w:ascii="Century Gothic" w:hAnsi="Century Gothic"/>
          <w:b/>
          <w:sz w:val="24"/>
          <w:szCs w:val="24"/>
        </w:rPr>
        <w:t>Friday</w:t>
      </w:r>
      <w:r w:rsidR="003858C3">
        <w:rPr>
          <w:rFonts w:ascii="Century Gothic" w:hAnsi="Century Gothic"/>
          <w:b/>
          <w:sz w:val="24"/>
          <w:szCs w:val="24"/>
        </w:rPr>
        <w:t xml:space="preserve"> </w:t>
      </w:r>
      <w:r w:rsidR="002F3B63">
        <w:rPr>
          <w:rFonts w:ascii="Century Gothic" w:hAnsi="Century Gothic"/>
          <w:b/>
          <w:sz w:val="24"/>
          <w:szCs w:val="24"/>
        </w:rPr>
        <w:t xml:space="preserve">8 </w:t>
      </w:r>
      <w:r w:rsidR="00181947">
        <w:rPr>
          <w:rFonts w:ascii="Century Gothic" w:hAnsi="Century Gothic"/>
          <w:b/>
          <w:sz w:val="24"/>
          <w:szCs w:val="24"/>
        </w:rPr>
        <w:t>November</w:t>
      </w:r>
      <w:r w:rsidR="00E3326E">
        <w:rPr>
          <w:rFonts w:ascii="Century Gothic" w:hAnsi="Century Gothic"/>
          <w:b/>
          <w:sz w:val="24"/>
          <w:szCs w:val="24"/>
        </w:rPr>
        <w:t xml:space="preserve">  </w:t>
      </w:r>
      <w:r w:rsidR="00181947">
        <w:rPr>
          <w:rFonts w:ascii="Century Gothic" w:hAnsi="Century Gothic"/>
          <w:b/>
          <w:sz w:val="24"/>
          <w:szCs w:val="24"/>
        </w:rPr>
        <w:t xml:space="preserve">(Labour Day is the first </w:t>
      </w:r>
      <w:r w:rsidR="00E3326E">
        <w:rPr>
          <w:rFonts w:ascii="Century Gothic" w:hAnsi="Century Gothic"/>
          <w:b/>
          <w:sz w:val="24"/>
          <w:szCs w:val="24"/>
        </w:rPr>
        <w:t xml:space="preserve">                         </w:t>
      </w:r>
      <w:r w:rsidR="00181947">
        <w:rPr>
          <w:rFonts w:ascii="Century Gothic" w:hAnsi="Century Gothic"/>
          <w:b/>
          <w:sz w:val="24"/>
          <w:szCs w:val="24"/>
        </w:rPr>
        <w:t>Monday)</w:t>
      </w:r>
      <w:r w:rsidR="004D2B3A">
        <w:rPr>
          <w:rFonts w:ascii="Century Gothic" w:hAnsi="Century Gothic"/>
          <w:b/>
          <w:sz w:val="24"/>
          <w:szCs w:val="24"/>
        </w:rPr>
        <w:t xml:space="preserve">                  </w:t>
      </w:r>
      <w:r w:rsidR="002E4B15">
        <w:rPr>
          <w:rFonts w:ascii="Century Gothic" w:hAnsi="Century Gothic"/>
          <w:b/>
          <w:sz w:val="24"/>
          <w:szCs w:val="24"/>
        </w:rPr>
        <w:t xml:space="preserve"> </w:t>
      </w:r>
      <w:r w:rsidR="002F3B63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2F3B63">
        <w:rPr>
          <w:rFonts w:ascii="Century Gothic" w:hAnsi="Century Gothic"/>
          <w:b/>
          <w:sz w:val="24"/>
          <w:szCs w:val="24"/>
        </w:rPr>
        <w:t>Waterworld</w:t>
      </w:r>
      <w:proofErr w:type="spellEnd"/>
      <w:r w:rsidR="002F3B63">
        <w:rPr>
          <w:rFonts w:ascii="Century Gothic" w:hAnsi="Century Gothic"/>
          <w:b/>
          <w:sz w:val="24"/>
          <w:szCs w:val="24"/>
        </w:rPr>
        <w:t xml:space="preserve"> trip for Deep Water training will be 15</w:t>
      </w:r>
      <w:r w:rsidR="002F3B63" w:rsidRPr="0085282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F3B63">
        <w:rPr>
          <w:rFonts w:ascii="Century Gothic" w:hAnsi="Century Gothic"/>
          <w:b/>
          <w:sz w:val="24"/>
          <w:szCs w:val="24"/>
        </w:rPr>
        <w:t xml:space="preserve"> November 9-12:30</w:t>
      </w:r>
    </w:p>
    <w:p w14:paraId="78745EAE" w14:textId="57AC2867" w:rsidR="0085282A" w:rsidRDefault="0085282A" w:rsidP="005B34C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ast swimming day will be </w:t>
      </w:r>
      <w:r w:rsidR="002F3B63">
        <w:rPr>
          <w:rFonts w:ascii="Century Gothic" w:hAnsi="Century Gothic"/>
          <w:b/>
          <w:sz w:val="24"/>
          <w:szCs w:val="24"/>
        </w:rPr>
        <w:t>Frida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2F3B63">
        <w:rPr>
          <w:rFonts w:ascii="Century Gothic" w:hAnsi="Century Gothic"/>
          <w:b/>
          <w:sz w:val="24"/>
          <w:szCs w:val="24"/>
        </w:rPr>
        <w:t>8</w:t>
      </w:r>
      <w:r>
        <w:rPr>
          <w:rFonts w:ascii="Century Gothic" w:hAnsi="Century Gothic"/>
          <w:b/>
          <w:sz w:val="24"/>
          <w:szCs w:val="24"/>
        </w:rPr>
        <w:t xml:space="preserve"> November. (9 lessons)</w:t>
      </w:r>
      <w:r w:rsidR="002F3B63">
        <w:rPr>
          <w:rFonts w:ascii="Century Gothic" w:hAnsi="Century Gothic"/>
          <w:b/>
          <w:sz w:val="24"/>
          <w:szCs w:val="24"/>
        </w:rPr>
        <w:t xml:space="preserve"> + </w:t>
      </w:r>
      <w:proofErr w:type="spellStart"/>
      <w:r w:rsidR="002F3B63">
        <w:rPr>
          <w:rFonts w:ascii="Century Gothic" w:hAnsi="Century Gothic"/>
          <w:b/>
          <w:sz w:val="24"/>
          <w:szCs w:val="24"/>
        </w:rPr>
        <w:t>Waterworld</w:t>
      </w:r>
      <w:proofErr w:type="spellEnd"/>
      <w:r w:rsidR="002F3B63">
        <w:rPr>
          <w:rFonts w:ascii="Century Gothic" w:hAnsi="Century Gothic"/>
          <w:b/>
          <w:sz w:val="24"/>
          <w:szCs w:val="24"/>
        </w:rPr>
        <w:t xml:space="preserve"> Friday </w:t>
      </w:r>
      <w:bookmarkStart w:id="0" w:name="_GoBack"/>
      <w:bookmarkEnd w:id="0"/>
      <w:r w:rsidR="002F3B63">
        <w:rPr>
          <w:rFonts w:ascii="Century Gothic" w:hAnsi="Century Gothic"/>
          <w:b/>
          <w:sz w:val="24"/>
          <w:szCs w:val="24"/>
        </w:rPr>
        <w:t>15</w:t>
      </w:r>
      <w:r w:rsidR="002F3B63" w:rsidRPr="002F3B63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F3B63">
        <w:rPr>
          <w:rFonts w:ascii="Century Gothic" w:hAnsi="Century Gothic"/>
          <w:b/>
          <w:sz w:val="24"/>
          <w:szCs w:val="24"/>
        </w:rPr>
        <w:t xml:space="preserve"> Nov</w:t>
      </w:r>
    </w:p>
    <w:p w14:paraId="53F550C8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0BC27C9B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2354924B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20B322F1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0A8BC3CC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5B7BA4C4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354AF8F2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7E7AC7D6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14932241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6DFE931E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046693F0" w14:textId="77777777" w:rsidR="005B34C2" w:rsidRPr="005B34C2" w:rsidRDefault="005B34C2" w:rsidP="005B34C2">
      <w:pPr>
        <w:rPr>
          <w:rFonts w:ascii="Century Gothic" w:hAnsi="Century Gothic"/>
          <w:sz w:val="24"/>
          <w:szCs w:val="24"/>
        </w:rPr>
      </w:pPr>
    </w:p>
    <w:p w14:paraId="05744D13" w14:textId="5A5EDD8F" w:rsidR="004D2B3A" w:rsidRPr="005B34C2" w:rsidRDefault="004D2B3A" w:rsidP="005B34C2">
      <w:pPr>
        <w:rPr>
          <w:rFonts w:ascii="Century Gothic" w:hAnsi="Century Gothic"/>
          <w:sz w:val="24"/>
          <w:szCs w:val="24"/>
        </w:rPr>
      </w:pPr>
    </w:p>
    <w:sectPr w:rsidR="004D2B3A" w:rsidRPr="005B34C2" w:rsidSect="00750837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384"/>
    <w:multiLevelType w:val="hybridMultilevel"/>
    <w:tmpl w:val="324A8CE6"/>
    <w:lvl w:ilvl="0" w:tplc="B972EA90">
      <w:start w:val="201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1F"/>
    <w:rsid w:val="00006400"/>
    <w:rsid w:val="000551B1"/>
    <w:rsid w:val="00071940"/>
    <w:rsid w:val="000A67AE"/>
    <w:rsid w:val="000F555E"/>
    <w:rsid w:val="00124D8E"/>
    <w:rsid w:val="00130428"/>
    <w:rsid w:val="00167579"/>
    <w:rsid w:val="0017056C"/>
    <w:rsid w:val="00181947"/>
    <w:rsid w:val="001B21B6"/>
    <w:rsid w:val="001D4B4C"/>
    <w:rsid w:val="00202702"/>
    <w:rsid w:val="002762CA"/>
    <w:rsid w:val="002C4BD3"/>
    <w:rsid w:val="002E4B15"/>
    <w:rsid w:val="002F3B63"/>
    <w:rsid w:val="002F7D68"/>
    <w:rsid w:val="00320F7F"/>
    <w:rsid w:val="00330B22"/>
    <w:rsid w:val="00347A6C"/>
    <w:rsid w:val="003610CB"/>
    <w:rsid w:val="00365BF9"/>
    <w:rsid w:val="003858C3"/>
    <w:rsid w:val="003C07C7"/>
    <w:rsid w:val="003C6458"/>
    <w:rsid w:val="00435A5B"/>
    <w:rsid w:val="0047240D"/>
    <w:rsid w:val="004A1CB6"/>
    <w:rsid w:val="004D2B3A"/>
    <w:rsid w:val="004D751A"/>
    <w:rsid w:val="004F4129"/>
    <w:rsid w:val="00560BE6"/>
    <w:rsid w:val="005B34C2"/>
    <w:rsid w:val="006173FC"/>
    <w:rsid w:val="0062198B"/>
    <w:rsid w:val="00640BA9"/>
    <w:rsid w:val="00663F3A"/>
    <w:rsid w:val="006B2A2C"/>
    <w:rsid w:val="006B661F"/>
    <w:rsid w:val="006E6620"/>
    <w:rsid w:val="006F5EF7"/>
    <w:rsid w:val="0073399D"/>
    <w:rsid w:val="00750837"/>
    <w:rsid w:val="00753E8A"/>
    <w:rsid w:val="007D4D88"/>
    <w:rsid w:val="007D51F2"/>
    <w:rsid w:val="00801CD3"/>
    <w:rsid w:val="0085282A"/>
    <w:rsid w:val="0090306C"/>
    <w:rsid w:val="00904541"/>
    <w:rsid w:val="009077EA"/>
    <w:rsid w:val="009366D0"/>
    <w:rsid w:val="0094705A"/>
    <w:rsid w:val="00987416"/>
    <w:rsid w:val="00A12162"/>
    <w:rsid w:val="00A16770"/>
    <w:rsid w:val="00A44624"/>
    <w:rsid w:val="00AC4393"/>
    <w:rsid w:val="00BC4F87"/>
    <w:rsid w:val="00BD0242"/>
    <w:rsid w:val="00BD06B9"/>
    <w:rsid w:val="00C46320"/>
    <w:rsid w:val="00C62A4E"/>
    <w:rsid w:val="00C67380"/>
    <w:rsid w:val="00CA23D0"/>
    <w:rsid w:val="00CB2469"/>
    <w:rsid w:val="00CF310D"/>
    <w:rsid w:val="00D01377"/>
    <w:rsid w:val="00D203EE"/>
    <w:rsid w:val="00D229E3"/>
    <w:rsid w:val="00D534AC"/>
    <w:rsid w:val="00D93C0E"/>
    <w:rsid w:val="00D9515F"/>
    <w:rsid w:val="00DC3338"/>
    <w:rsid w:val="00E30AD8"/>
    <w:rsid w:val="00E3326E"/>
    <w:rsid w:val="00E75DBB"/>
    <w:rsid w:val="00E82279"/>
    <w:rsid w:val="00E84901"/>
    <w:rsid w:val="00EF2BFD"/>
    <w:rsid w:val="00EF4DCD"/>
    <w:rsid w:val="00F1093E"/>
    <w:rsid w:val="00F27AEA"/>
    <w:rsid w:val="00F518D6"/>
    <w:rsid w:val="00F51B5C"/>
    <w:rsid w:val="00F723E7"/>
    <w:rsid w:val="00FF3403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AF8A"/>
  <w15:docId w15:val="{BC4B16DC-DFF8-414E-BEEB-4A71953A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5D31-08E8-AA4E-B7E7-1627D9E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9</cp:revision>
  <cp:lastPrinted>2018-09-06T01:04:00Z</cp:lastPrinted>
  <dcterms:created xsi:type="dcterms:W3CDTF">2019-09-02T08:58:00Z</dcterms:created>
  <dcterms:modified xsi:type="dcterms:W3CDTF">2019-09-06T02:58:00Z</dcterms:modified>
</cp:coreProperties>
</file>